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971653C" w:rsidR="00D54E12" w:rsidRPr="00C77F6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C77F67">
        <w:rPr>
          <w:b/>
          <w:sz w:val="24"/>
          <w:lang w:val="en-US"/>
        </w:rPr>
        <w:t>Source:</w:t>
      </w:r>
      <w:r w:rsidRPr="00C77F67">
        <w:rPr>
          <w:b/>
          <w:sz w:val="24"/>
          <w:lang w:val="en-US"/>
        </w:rPr>
        <w:tab/>
      </w:r>
      <w:r w:rsidR="00C77F67" w:rsidRPr="00C77F67">
        <w:rPr>
          <w:b/>
          <w:sz w:val="24"/>
          <w:lang w:val="en-US"/>
        </w:rPr>
        <w:t>MBS SWG</w:t>
      </w:r>
      <w:r w:rsidRPr="00C77F67">
        <w:rPr>
          <w:b/>
          <w:sz w:val="24"/>
          <w:lang w:val="en-US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A42BD6D" w:rsidR="00D54E12" w:rsidRPr="00C77F6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77F67">
        <w:rPr>
          <w:b/>
          <w:sz w:val="24"/>
          <w:lang w:val="en-US"/>
        </w:rPr>
        <w:t>Title:</w:t>
      </w:r>
      <w:r w:rsidRPr="00C77F67">
        <w:rPr>
          <w:b/>
          <w:sz w:val="24"/>
          <w:lang w:val="en-US"/>
        </w:rPr>
        <w:tab/>
      </w:r>
      <w:r w:rsidR="00C77F67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1A6032" w:rsidRPr="00C77F67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1A6032" w:rsidRPr="00C77F67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3A8F24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A6032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DBD45D9" w14:textId="77777777" w:rsidR="00746D48" w:rsidRDefault="00746D48" w:rsidP="00746D48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07583F1" w14:textId="1ACB20FD" w:rsidR="00746D48" w:rsidRPr="0036451F" w:rsidRDefault="00746D48" w:rsidP="00746D4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753B25A" w14:textId="77777777" w:rsidR="00746D48" w:rsidRPr="002B195D" w:rsidRDefault="00746D48" w:rsidP="00746D4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1A46208" w14:textId="5A02E1E4" w:rsidR="00746D48" w:rsidRPr="00746D48" w:rsidRDefault="00746D48" w:rsidP="00746D4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2494"/>
        <w:gridCol w:w="6120"/>
      </w:tblGrid>
      <w:tr w:rsidR="00746D48" w:rsidRPr="001D202E" w14:paraId="34343A6E" w14:textId="43EB361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2A58D8D" w14:textId="1F9700AF" w:rsidR="00746D48" w:rsidRPr="00930907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6120" w:type="dxa"/>
          </w:tcPr>
          <w:p w14:paraId="318664AC" w14:textId="39E778FC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4E6953">
              <w:rPr>
                <w:rFonts w:cs="Arial"/>
                <w:bCs/>
                <w:sz w:val="20"/>
              </w:rPr>
              <w:t>Tdoc</w:t>
            </w:r>
            <w:proofErr w:type="spellEnd"/>
            <w:r w:rsidRPr="004E6953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746D48" w:rsidRPr="007135C3" w14:paraId="75B45A26" w14:textId="28E81E0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A57CF30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6BD4D2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6C93628" w14:textId="5EA312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A9EBD18" w14:textId="4D7A52C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1061EC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352B55F" w14:textId="52D7DA4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699A56" w14:textId="3A0F23B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3DDE177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EF21FCA" w14:textId="0C37B84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5C84454" w14:textId="0A0BC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50A55987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7622D" w14:paraId="609E25C0" w14:textId="726872C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6B95FD5" w14:textId="659AF3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694E4577" w14:textId="7F24D5A8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4E6953" w:rsidRPr="004E6953">
              <w:rPr>
                <w:rFonts w:cs="Arial"/>
                <w:bCs/>
                <w:sz w:val="20"/>
              </w:rPr>
              <w:t>097</w:t>
            </w:r>
            <w:r>
              <w:rPr>
                <w:rFonts w:cs="Arial"/>
                <w:bCs/>
                <w:sz w:val="20"/>
              </w:rPr>
              <w:t>, 060</w:t>
            </w:r>
          </w:p>
          <w:p w14:paraId="676F7521" w14:textId="345445EB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4E6953" w:rsidRPr="004E6953">
              <w:rPr>
                <w:rFonts w:cs="Arial"/>
                <w:bCs/>
                <w:sz w:val="20"/>
              </w:rPr>
              <w:t>02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E6953">
              <w:rPr>
                <w:rFonts w:cs="Arial"/>
                <w:bCs/>
                <w:sz w:val="20"/>
              </w:rPr>
              <w:t>057</w:t>
            </w:r>
            <w:r>
              <w:rPr>
                <w:rFonts w:cs="Arial"/>
                <w:bCs/>
                <w:sz w:val="20"/>
              </w:rPr>
              <w:t>&amp;</w:t>
            </w:r>
            <w:r w:rsidRPr="004E6953">
              <w:rPr>
                <w:rFonts w:cs="Arial"/>
                <w:bCs/>
                <w:sz w:val="20"/>
              </w:rPr>
              <w:t>059</w:t>
            </w:r>
          </w:p>
          <w:p w14:paraId="5AF5ED61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E6953" w:rsidRPr="004E6953">
              <w:rPr>
                <w:rFonts w:cs="Arial"/>
                <w:bCs/>
                <w:sz w:val="20"/>
              </w:rPr>
              <w:t>061</w:t>
            </w:r>
          </w:p>
          <w:p w14:paraId="4EBAA749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4E6953" w:rsidRPr="004E6953">
              <w:rPr>
                <w:rFonts w:cs="Arial"/>
                <w:bCs/>
                <w:sz w:val="20"/>
              </w:rPr>
              <w:t>062</w:t>
            </w:r>
          </w:p>
          <w:p w14:paraId="6027D4F4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43: </w:t>
            </w:r>
            <w:r w:rsidR="004E6953" w:rsidRPr="004E6953">
              <w:rPr>
                <w:rFonts w:cs="Arial"/>
                <w:bCs/>
                <w:sz w:val="20"/>
              </w:rPr>
              <w:t>048</w:t>
            </w:r>
          </w:p>
          <w:p w14:paraId="19F1226D" w14:textId="72B298E8" w:rsidR="00746D48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7: </w:t>
            </w:r>
            <w:r w:rsidR="004E6953" w:rsidRPr="004E6953">
              <w:rPr>
                <w:rFonts w:cs="Arial"/>
                <w:bCs/>
                <w:sz w:val="20"/>
              </w:rPr>
              <w:t>049</w:t>
            </w:r>
          </w:p>
          <w:p w14:paraId="09F49853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C08E563" w14:textId="7A20F3A7" w:rsidR="00097EFD" w:rsidRP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097EFD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58</w:t>
            </w:r>
          </w:p>
        </w:tc>
      </w:tr>
      <w:tr w:rsidR="00746D48" w:rsidRPr="007135C3" w14:paraId="4E1A21EA" w14:textId="6C54C26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4FD8D14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4CB42499" w14:textId="77777777" w:rsidR="001878BD" w:rsidRDefault="001878BD" w:rsidP="001878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4E6953">
              <w:rPr>
                <w:rFonts w:cs="Arial"/>
                <w:bCs/>
                <w:sz w:val="20"/>
              </w:rPr>
              <w:t>023</w:t>
            </w:r>
          </w:p>
          <w:p w14:paraId="44EB9558" w14:textId="3F79B30B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4E6953" w:rsidRPr="004E6953">
              <w:rPr>
                <w:rFonts w:cs="Arial"/>
                <w:bCs/>
                <w:sz w:val="20"/>
              </w:rPr>
              <w:t xml:space="preserve">022, </w:t>
            </w:r>
            <w:r w:rsidRPr="004E6953">
              <w:rPr>
                <w:rFonts w:cs="Arial"/>
                <w:bCs/>
                <w:sz w:val="20"/>
              </w:rPr>
              <w:t>021, 146, 129, 103,</w:t>
            </w:r>
            <w:r w:rsidR="00D9388F" w:rsidRPr="004E6953">
              <w:rPr>
                <w:rFonts w:cs="Arial"/>
                <w:bCs/>
                <w:sz w:val="20"/>
              </w:rPr>
              <w:t xml:space="preserve"> 218</w:t>
            </w:r>
            <w:r w:rsidR="00920742">
              <w:rPr>
                <w:rFonts w:cs="Arial"/>
                <w:bCs/>
                <w:sz w:val="20"/>
              </w:rPr>
              <w:t xml:space="preserve">, </w:t>
            </w:r>
            <w:r w:rsidR="00920742" w:rsidRPr="00920742">
              <w:rPr>
                <w:rFonts w:cs="Arial"/>
                <w:bCs/>
                <w:color w:val="808080" w:themeColor="background1" w:themeShade="80"/>
                <w:sz w:val="20"/>
              </w:rPr>
              <w:t>256, 258</w:t>
            </w:r>
          </w:p>
          <w:p w14:paraId="1FE92438" w14:textId="6B5A5E65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4E6953">
              <w:rPr>
                <w:rFonts w:cs="Arial"/>
                <w:bCs/>
                <w:sz w:val="20"/>
              </w:rPr>
              <w:t>026, 106, 020, 019</w:t>
            </w:r>
          </w:p>
          <w:p w14:paraId="09F9CEE3" w14:textId="77777777" w:rsidR="00746D48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IS: </w:t>
            </w:r>
            <w:r w:rsidRPr="004E6953">
              <w:rPr>
                <w:rFonts w:cs="Arial"/>
                <w:bCs/>
                <w:sz w:val="20"/>
              </w:rPr>
              <w:t>027</w:t>
            </w:r>
          </w:p>
          <w:p w14:paraId="609750AF" w14:textId="77777777" w:rsidR="00D9388F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6559EA6" w14:textId="77777777" w:rsidR="00D9388F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6: </w:t>
            </w:r>
            <w:r w:rsidRPr="00D9388F">
              <w:rPr>
                <w:rFonts w:cs="Arial"/>
                <w:bCs/>
                <w:color w:val="808080" w:themeColor="background1" w:themeShade="80"/>
                <w:sz w:val="20"/>
              </w:rPr>
              <w:t>242</w:t>
            </w:r>
          </w:p>
          <w:p w14:paraId="0AB20505" w14:textId="0157CB26" w:rsidR="00920742" w:rsidRPr="004E6953" w:rsidRDefault="00920742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B7122EA" w14:textId="6A77350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BBF9F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FF396CE" w14:textId="77777777" w:rsidR="001878BD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E6953">
              <w:rPr>
                <w:rFonts w:cs="Arial"/>
                <w:bCs/>
                <w:sz w:val="20"/>
                <w:lang w:val="en-US"/>
              </w:rPr>
              <w:t>038</w:t>
            </w:r>
          </w:p>
          <w:p w14:paraId="2A7DA4D5" w14:textId="71A632B1" w:rsidR="00746D48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36, 151</w:t>
            </w:r>
          </w:p>
          <w:p w14:paraId="7A395D4C" w14:textId="172D156E" w:rsidR="00E340E8" w:rsidRPr="004E6953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2CAA674F" w14:textId="05BD291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9C3193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03F9FDD" w14:textId="77777777" w:rsidR="001878BD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E6953">
              <w:rPr>
                <w:rFonts w:cs="Arial"/>
                <w:bCs/>
                <w:sz w:val="20"/>
                <w:lang w:val="en-US"/>
              </w:rPr>
              <w:t>016</w:t>
            </w:r>
          </w:p>
          <w:p w14:paraId="27520A6C" w14:textId="4F3F7385" w:rsidR="007A6F9B" w:rsidRDefault="007A6F9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17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E6953">
              <w:rPr>
                <w:rFonts w:cs="Arial"/>
                <w:bCs/>
                <w:sz w:val="20"/>
                <w:lang w:val="en-US"/>
              </w:rPr>
              <w:t>018, 145,</w:t>
            </w:r>
          </w:p>
          <w:p w14:paraId="012B01CA" w14:textId="77777777" w:rsidR="007A6F9B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4E6953">
              <w:rPr>
                <w:rFonts w:cs="Arial"/>
                <w:bCs/>
                <w:sz w:val="20"/>
                <w:lang w:val="en-US"/>
              </w:rPr>
              <w:t>20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55E7F">
              <w:rPr>
                <w:rFonts w:cs="Arial"/>
                <w:bCs/>
                <w:sz w:val="20"/>
                <w:highlight w:val="yellow"/>
              </w:rPr>
              <w:t>028</w:t>
            </w:r>
          </w:p>
          <w:p w14:paraId="54537715" w14:textId="77777777" w:rsidR="007A6F9B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G-MAG: </w:t>
            </w:r>
            <w:r w:rsidRPr="004E6953">
              <w:rPr>
                <w:rFonts w:cs="Arial"/>
                <w:bCs/>
                <w:sz w:val="20"/>
                <w:lang w:val="en-US"/>
              </w:rPr>
              <w:t>024</w:t>
            </w:r>
          </w:p>
          <w:p w14:paraId="44DD3FC7" w14:textId="22E80093" w:rsidR="00955E7F" w:rsidRPr="004E6953" w:rsidRDefault="00955E7F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05339B77" w14:textId="76E47D8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F4C17A2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7014D9D" w14:textId="1A06B6CC" w:rsidR="00746D48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26.942: </w:t>
            </w:r>
            <w:r w:rsidR="007D160F" w:rsidRPr="007D16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46</w:t>
            </w:r>
            <w:r w:rsidR="007D160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42, 043, 150, 184, 185, 186, 188, 189, 208</w:t>
            </w:r>
          </w:p>
          <w:p w14:paraId="3C0CD84A" w14:textId="77777777" w:rsidR="005473AF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A3370F0" w14:textId="77777777" w:rsidR="005473AF" w:rsidRPr="00573355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36B05B6A" w14:textId="262A6EBB" w:rsidR="005473AF" w:rsidRPr="005473AF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57335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79</w:t>
            </w:r>
            <w:r w:rsidR="00573355" w:rsidRPr="0057335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, 147</w:t>
            </w:r>
          </w:p>
        </w:tc>
      </w:tr>
      <w:tr w:rsidR="00746D48" w:rsidRPr="007135C3" w14:paraId="4B44C56F" w14:textId="26AFD45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DB6DCE2" w14:textId="18A7247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4271D77C" w14:textId="577990A5" w:rsidR="00746D48" w:rsidRPr="004E695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t xml:space="preserve">26.347: </w:t>
            </w:r>
            <w:r w:rsidR="004E6953">
              <w:t>030</w:t>
            </w:r>
          </w:p>
        </w:tc>
      </w:tr>
      <w:tr w:rsidR="00746D48" w:rsidRPr="007135C3" w14:paraId="3431B06B" w14:textId="24648D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DDE1F1" w14:textId="6227A4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409A54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FB346CE" w14:textId="7BAF15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52A333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11172F" w14:textId="25D5C7A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06DDEF2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3E71DE7" w14:textId="0B2D46A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9C6B0E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A58B8B" w14:textId="155A252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FB213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6C8F262" w14:textId="1760C3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02E2EDE" w14:textId="6A7504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762FF7B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D9FDEBA" w14:textId="293F3CE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6B762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7A0FB1CB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770C5CA" w14:textId="4724B7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FF14F02" w14:textId="440AD56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6690375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D2B0DE6" w14:textId="45A7932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A1399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48C4AF0F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D8CEEA1" w14:textId="3C7CAA4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8B4DCF2" w14:textId="559023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59CC80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873142F" w14:textId="3AB349E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DAB1C8D" w14:textId="15A028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0B27F393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A028BD0" w14:textId="16B8062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3B4CBFD" w14:textId="5D391A0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2CD0BF0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4C46CBDE" w14:textId="5F3DB74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D1A7D55" w14:textId="571E52FE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5DADE88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95774E4" w14:textId="73BF526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50303E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0DC9D3F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FB1AC8D" w14:textId="12D5D0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AFE0FD2" w14:textId="77777777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6120" w:type="dxa"/>
          </w:tcPr>
          <w:p w14:paraId="2F9D245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43141ABD" w14:textId="3A885F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5904A6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6120" w:type="dxa"/>
          </w:tcPr>
          <w:p w14:paraId="1CBCAED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2633C28" w14:textId="0D8C4BD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DDC25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5A4659D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5C06BB7" w14:textId="57F2363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C46087D" w14:textId="0AD41EC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15FDE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13A0FAF9" w14:textId="20B9287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7BA5D7B" w14:textId="77777777" w:rsidR="00746D48" w:rsidRPr="00FF626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A51DF2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0E26BC21" w14:textId="31EBCD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ED0750A" w14:textId="542F6F3F" w:rsidR="00746D48" w:rsidRPr="00DB085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3E475A8E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D353225" w14:textId="5269DD8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067EA3" w14:textId="77777777" w:rsidR="00746D48" w:rsidRPr="00206A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4264DCD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7AD2A5DC" w14:textId="3277DDB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9CEBA6D" w14:textId="3CCFC8B6" w:rsidR="00746D48" w:rsidRPr="000B128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 xml:space="preserve">Study on </w:t>
            </w:r>
            <w:r w:rsidRPr="00E838BB">
              <w:rPr>
                <w:rFonts w:cs="Arial"/>
                <w:b w:val="0"/>
                <w:sz w:val="20"/>
                <w:lang w:val="en-US"/>
              </w:rPr>
              <w:lastRenderedPageBreak/>
              <w:t>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B80D01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067063F8" w14:textId="57BC588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151918" w14:textId="77777777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F9C054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308BC915" w14:textId="4F8392B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A4E1516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5A158F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FF98F6F" w14:textId="19DEE2A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05CB788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6AB1D1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1DAEE778" w14:textId="3D87696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17373D" w14:textId="17A9EED9" w:rsidR="00746D48" w:rsidRPr="004931F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EE24AF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DC4615D" w14:textId="1A61A27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C8507C" w14:textId="01D80F18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A2A1C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A044BE2" w14:textId="3025DE8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5E12990" w14:textId="76853EA8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7D6F5E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7596AE9F" w14:textId="4CA55BD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60A1443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BD8C1FB" w14:textId="078E8091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6120" w:type="dxa"/>
          </w:tcPr>
          <w:p w14:paraId="7EC2142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66E82D5C" w14:textId="768C51C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2015DEF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F7B43E2" w14:textId="0269F50C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02ABDF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53F7E480" w14:textId="02C6E29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D80434" w14:textId="66F5016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5FA16" w14:textId="2149A673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22EF41E7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3B1AC80F" w14:textId="4FBFFF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DBB7240" w14:textId="77777777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13BE19A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B1AE78C" w14:textId="7EEA847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F67CB5" w14:textId="63E0A1E1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6120" w:type="dxa"/>
          </w:tcPr>
          <w:p w14:paraId="05E7B10E" w14:textId="5FE29486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67156E5" w14:textId="24801D0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F6E3DD" w14:textId="14EA2DC5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3906B4E" w14:textId="3DB143E3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6120" w:type="dxa"/>
          </w:tcPr>
          <w:p w14:paraId="3455A681" w14:textId="2B5586B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ULBC: </w:t>
            </w:r>
            <w:r w:rsidRPr="00CF1EC7">
              <w:rPr>
                <w:rFonts w:cs="Arial"/>
                <w:bCs/>
                <w:color w:val="808080" w:themeColor="background1" w:themeShade="80"/>
                <w:sz w:val="20"/>
              </w:rPr>
              <w:t>086</w:t>
            </w:r>
            <w:r>
              <w:rPr>
                <w:rFonts w:cs="Arial"/>
                <w:bCs/>
                <w:sz w:val="20"/>
              </w:rPr>
              <w:t>-&gt;138, 087, 179</w:t>
            </w:r>
          </w:p>
          <w:p w14:paraId="25D2BCED" w14:textId="50264FC5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29478085"/>
            <w:proofErr w:type="spellStart"/>
            <w:r w:rsidRPr="00CF1EC7">
              <w:rPr>
                <w:rFonts w:cs="Arial"/>
                <w:bCs/>
                <w:sz w:val="20"/>
              </w:rPr>
              <w:t>FS_QVideo</w:t>
            </w:r>
            <w:bookmarkEnd w:id="0"/>
            <w:proofErr w:type="spellEnd"/>
            <w:r w:rsidRPr="00CF1EC7">
              <w:rPr>
                <w:rFonts w:cs="Arial"/>
                <w:bCs/>
                <w:sz w:val="20"/>
              </w:rPr>
              <w:t>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4E6953"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8</w:t>
            </w:r>
          </w:p>
          <w:p w14:paraId="32990778" w14:textId="271EA14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FS_CH_LL-Video-MED</w:t>
            </w:r>
            <w:r>
              <w:rPr>
                <w:rFonts w:cs="Arial"/>
                <w:bCs/>
                <w:sz w:val="20"/>
              </w:rPr>
              <w:t xml:space="preserve">: 232, </w:t>
            </w:r>
            <w:r w:rsidRPr="004E6953">
              <w:rPr>
                <w:rFonts w:cs="Arial"/>
                <w:bCs/>
                <w:sz w:val="20"/>
              </w:rPr>
              <w:t>233</w:t>
            </w:r>
          </w:p>
          <w:p w14:paraId="6AA315B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249269" w14:textId="717A5F35" w:rsidR="009A5CDC" w:rsidRP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9A5CDC">
              <w:rPr>
                <w:rFonts w:cs="Arial"/>
                <w:bCs/>
                <w:color w:val="808080" w:themeColor="background1" w:themeShade="80"/>
                <w:sz w:val="20"/>
              </w:rPr>
              <w:t>244,</w:t>
            </w:r>
          </w:p>
          <w:p w14:paraId="5DCBF44A" w14:textId="77777777" w:rsid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1E5B509" w14:textId="395B8F4E" w:rsidR="004E6953" w:rsidRPr="004E6953" w:rsidRDefault="00CF1EC7" w:rsidP="00CF1E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00CF1EC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27</w:t>
            </w:r>
          </w:p>
        </w:tc>
      </w:tr>
      <w:tr w:rsidR="00746D48" w:rsidRPr="007135C3" w14:paraId="677422F8" w14:textId="445EF5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3B440C" w14:textId="3F60FCA0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AE4AB1" w14:textId="467D6AFA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6120" w:type="dxa"/>
          </w:tcPr>
          <w:p w14:paraId="0A0CA4BE" w14:textId="3AC58A64" w:rsidR="00746D48" w:rsidRPr="004E6953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2A22A3D" w14:textId="2218D0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F99A7D" w14:textId="7E405C12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7A867C8" w14:textId="6B9F5CD0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6120" w:type="dxa"/>
          </w:tcPr>
          <w:p w14:paraId="5F724F91" w14:textId="77777777" w:rsidR="00746D48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AMD-PRO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CF1EC7">
              <w:rPr>
                <w:rFonts w:cs="Arial"/>
                <w:bCs/>
                <w:sz w:val="20"/>
                <w:highlight w:val="yellow"/>
              </w:rPr>
              <w:t>025</w:t>
            </w:r>
          </w:p>
          <w:p w14:paraId="12574B0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AvCall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CF1EC7">
              <w:rPr>
                <w:rFonts w:cs="Arial"/>
                <w:bCs/>
                <w:sz w:val="20"/>
                <w:highlight w:val="yellow"/>
              </w:rPr>
              <w:t>092</w:t>
            </w:r>
          </w:p>
          <w:p w14:paraId="2CF96504" w14:textId="54F5419A" w:rsidR="00CF1EC7" w:rsidRPr="004E6953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QMD: </w:t>
            </w:r>
            <w:r w:rsidRPr="00CF1EC7">
              <w:rPr>
                <w:rFonts w:cs="Arial"/>
                <w:bCs/>
                <w:sz w:val="20"/>
                <w:highlight w:val="yellow"/>
              </w:rPr>
              <w:t>128</w:t>
            </w:r>
          </w:p>
        </w:tc>
      </w:tr>
      <w:tr w:rsidR="00746D48" w:rsidRPr="007135C3" w14:paraId="4BD17642" w14:textId="76A50E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9494B10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3526C8AF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2791627" w14:textId="2BEDA2D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A9CF53F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68CCD99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1DF0541" w14:textId="72B848F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159417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2D3F22A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1D202E" w14:paraId="03DFDF0D" w14:textId="37FE053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12CA17" w14:textId="713A53E4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3E5307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271A94D4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403CB" w14:textId="77777777" w:rsidR="00394222" w:rsidRDefault="00394222">
      <w:r>
        <w:separator/>
      </w:r>
    </w:p>
  </w:endnote>
  <w:endnote w:type="continuationSeparator" w:id="0">
    <w:p w14:paraId="0207D82F" w14:textId="77777777" w:rsidR="00394222" w:rsidRDefault="0039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93F6F" w14:textId="77777777" w:rsidR="00394222" w:rsidRDefault="00394222">
      <w:r>
        <w:separator/>
      </w:r>
    </w:p>
  </w:footnote>
  <w:footnote w:type="continuationSeparator" w:id="0">
    <w:p w14:paraId="2FD5F80B" w14:textId="77777777" w:rsidR="00394222" w:rsidRDefault="0039422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0DD4F3E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</w:p>
  <w:p w14:paraId="641F0A71" w14:textId="3D9D6BF6" w:rsidR="00ED0981" w:rsidRPr="0084724A" w:rsidRDefault="003E530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eneva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Switzerland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823C63" w:rsidRPr="00823C63">
      <w:rPr>
        <w:rFonts w:cs="Arial"/>
        <w:lang w:eastAsia="zh-CN"/>
      </w:rPr>
      <w:t>202</w:t>
    </w:r>
    <w:r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9C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2BD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39"/>
    <w:rsid w:val="00051A7D"/>
    <w:rsid w:val="00051F74"/>
    <w:rsid w:val="0005248A"/>
    <w:rsid w:val="0005337B"/>
    <w:rsid w:val="00053C83"/>
    <w:rsid w:val="0005408D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54C"/>
    <w:rsid w:val="00066671"/>
    <w:rsid w:val="00067CA8"/>
    <w:rsid w:val="0007105A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8A8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97EFD"/>
    <w:rsid w:val="000A04FC"/>
    <w:rsid w:val="000A0FC3"/>
    <w:rsid w:val="000A20A8"/>
    <w:rsid w:val="000A296C"/>
    <w:rsid w:val="000A3045"/>
    <w:rsid w:val="000A3EE2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8B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032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490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0D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00D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4D43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1AB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C4B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93A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79B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89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6AAA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222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5F4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6E19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953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B5A"/>
    <w:rsid w:val="00500C49"/>
    <w:rsid w:val="00501DB4"/>
    <w:rsid w:val="005024A6"/>
    <w:rsid w:val="00503233"/>
    <w:rsid w:val="005034E3"/>
    <w:rsid w:val="005034E6"/>
    <w:rsid w:val="00503E06"/>
    <w:rsid w:val="005046E0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3AF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355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6E73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668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943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1A42"/>
    <w:rsid w:val="006C2016"/>
    <w:rsid w:val="006C20AF"/>
    <w:rsid w:val="006C22DF"/>
    <w:rsid w:val="006C237C"/>
    <w:rsid w:val="006C299F"/>
    <w:rsid w:val="006C2AB1"/>
    <w:rsid w:val="006C2F09"/>
    <w:rsid w:val="006C3CB6"/>
    <w:rsid w:val="006C3D87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A7F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16F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283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6D48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956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84E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374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6F9B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60F"/>
    <w:rsid w:val="007D1D51"/>
    <w:rsid w:val="007D1DF7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A9A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0F04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5F0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3AE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074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7F"/>
    <w:rsid w:val="00956166"/>
    <w:rsid w:val="009565E5"/>
    <w:rsid w:val="00956926"/>
    <w:rsid w:val="009570A4"/>
    <w:rsid w:val="00957656"/>
    <w:rsid w:val="00960275"/>
    <w:rsid w:val="00960389"/>
    <w:rsid w:val="00960F3E"/>
    <w:rsid w:val="00961495"/>
    <w:rsid w:val="00961B6D"/>
    <w:rsid w:val="0096203F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6BD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5CDC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48C5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573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4A1"/>
    <w:rsid w:val="00A54523"/>
    <w:rsid w:val="00A54BBB"/>
    <w:rsid w:val="00A54C8E"/>
    <w:rsid w:val="00A56CE6"/>
    <w:rsid w:val="00A56FFA"/>
    <w:rsid w:val="00A578C2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6E88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4E92"/>
    <w:rsid w:val="00A7559C"/>
    <w:rsid w:val="00A76706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155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511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4DD7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385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B4C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40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3AC"/>
    <w:rsid w:val="00BA4509"/>
    <w:rsid w:val="00BA47B2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CDD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944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18A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094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8FC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77F67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54C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88C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8F1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915"/>
    <w:rsid w:val="00CF1D5F"/>
    <w:rsid w:val="00CF1EC7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88F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5D95"/>
    <w:rsid w:val="00DA69BA"/>
    <w:rsid w:val="00DA72B3"/>
    <w:rsid w:val="00DA7CE3"/>
    <w:rsid w:val="00DA7E0E"/>
    <w:rsid w:val="00DB03A6"/>
    <w:rsid w:val="00DB0747"/>
    <w:rsid w:val="00DB0851"/>
    <w:rsid w:val="00DB094C"/>
    <w:rsid w:val="00DB0ED8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0E8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862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2BF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5F42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FB2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859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AC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642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8D0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9B7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</cp:revision>
  <cp:lastPrinted>2016-05-03T09:51:00Z</cp:lastPrinted>
  <dcterms:created xsi:type="dcterms:W3CDTF">2025-02-17T14:18:00Z</dcterms:created>
  <dcterms:modified xsi:type="dcterms:W3CDTF">2025-02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